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895" w:rsidRPr="002E4895" w:rsidRDefault="002E4895" w:rsidP="002E4895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E4895">
        <w:rPr>
          <w:rFonts w:ascii="Times New Roman" w:hAnsi="Times New Roman" w:cs="Times New Roman"/>
          <w:b/>
          <w:sz w:val="28"/>
          <w:szCs w:val="28"/>
          <w:lang w:eastAsia="ar-SA"/>
        </w:rPr>
        <w:t>СОВЕТ НАРОДНЫХ ДЕПУТАТОВ</w:t>
      </w:r>
    </w:p>
    <w:p w:rsidR="002E4895" w:rsidRPr="002E4895" w:rsidRDefault="00F5769B" w:rsidP="002E4895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ТРЕСОРУКОВСКОГО</w:t>
      </w:r>
      <w:r w:rsidR="002E4895" w:rsidRPr="002E489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ОГО ПОСЕЛЕНИЯ  </w:t>
      </w:r>
    </w:p>
    <w:p w:rsidR="002E4895" w:rsidRPr="002E4895" w:rsidRDefault="002E4895" w:rsidP="002E4895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E4895">
        <w:rPr>
          <w:rFonts w:ascii="Times New Roman" w:hAnsi="Times New Roman" w:cs="Times New Roman"/>
          <w:b/>
          <w:sz w:val="28"/>
          <w:szCs w:val="28"/>
          <w:lang w:eastAsia="ar-SA"/>
        </w:rPr>
        <w:t>ЛИСКИНСКОГО  МУНИЦИПАЛЬНОГО РАЙОНА</w:t>
      </w:r>
    </w:p>
    <w:p w:rsidR="002E4895" w:rsidRPr="002E4895" w:rsidRDefault="002E4895" w:rsidP="002E4895">
      <w:pPr>
        <w:pBdr>
          <w:bottom w:val="single" w:sz="6" w:space="2" w:color="auto"/>
        </w:pBd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E4895">
        <w:rPr>
          <w:rFonts w:ascii="Times New Roman" w:hAnsi="Times New Roman" w:cs="Times New Roman"/>
          <w:b/>
          <w:sz w:val="28"/>
          <w:szCs w:val="28"/>
          <w:lang w:eastAsia="ar-SA"/>
        </w:rPr>
        <w:t>ВОРОНЕЖСКОЙ ОБЛАСТИ</w:t>
      </w:r>
    </w:p>
    <w:p w:rsidR="002E4895" w:rsidRPr="006A2CFC" w:rsidRDefault="002E4895" w:rsidP="002E4895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2E489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РЕШЕНИЕ</w:t>
      </w:r>
      <w:r w:rsidRPr="006A2CFC">
        <w:rPr>
          <w:b/>
          <w:sz w:val="28"/>
          <w:szCs w:val="28"/>
          <w:lang w:eastAsia="ar-SA"/>
        </w:rPr>
        <w:t xml:space="preserve">          </w:t>
      </w:r>
    </w:p>
    <w:p w:rsidR="002E4895" w:rsidRPr="002E4895" w:rsidRDefault="00F5769B" w:rsidP="002E489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9  ноября   2019 г.  № 178</w:t>
      </w:r>
    </w:p>
    <w:p w:rsidR="002E4895" w:rsidRPr="002E4895" w:rsidRDefault="002E4895" w:rsidP="002E4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E4895">
        <w:rPr>
          <w:rFonts w:ascii="Times New Roman" w:hAnsi="Times New Roman" w:cs="Times New Roman"/>
          <w:sz w:val="28"/>
          <w:szCs w:val="28"/>
        </w:rPr>
        <w:t xml:space="preserve"> </w:t>
      </w:r>
      <w:r w:rsidRPr="002E4895">
        <w:rPr>
          <w:rFonts w:ascii="Times New Roman" w:hAnsi="Times New Roman" w:cs="Times New Roman"/>
          <w:sz w:val="24"/>
          <w:szCs w:val="24"/>
        </w:rPr>
        <w:t xml:space="preserve">село  </w:t>
      </w:r>
      <w:r w:rsidR="00F5769B">
        <w:rPr>
          <w:rFonts w:ascii="Times New Roman" w:hAnsi="Times New Roman" w:cs="Times New Roman"/>
          <w:sz w:val="24"/>
          <w:szCs w:val="24"/>
        </w:rPr>
        <w:t>Тресоруково</w:t>
      </w:r>
    </w:p>
    <w:p w:rsidR="002E4895" w:rsidRDefault="002E4895" w:rsidP="002E4895">
      <w:pPr>
        <w:jc w:val="center"/>
        <w:rPr>
          <w:sz w:val="28"/>
          <w:szCs w:val="28"/>
        </w:rPr>
      </w:pPr>
    </w:p>
    <w:p w:rsidR="002E4895" w:rsidRPr="002E4895" w:rsidRDefault="002E4895" w:rsidP="002E48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E48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утверждении Соглашения</w:t>
      </w:r>
      <w:bookmarkStart w:id="0" w:name="_GoBack"/>
      <w:bookmarkEnd w:id="0"/>
      <w:r w:rsidRPr="002E48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передаче </w:t>
      </w:r>
    </w:p>
    <w:p w:rsidR="002E4895" w:rsidRPr="002E4895" w:rsidRDefault="002E4895" w:rsidP="002E48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E48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ьно-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E48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четной палате Лискинского</w:t>
      </w:r>
    </w:p>
    <w:p w:rsidR="002E4895" w:rsidRPr="002E4895" w:rsidRDefault="002E4895" w:rsidP="002E48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E48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района полномочий контрольно-</w:t>
      </w:r>
    </w:p>
    <w:p w:rsidR="002E4895" w:rsidRPr="002E4895" w:rsidRDefault="002E4895" w:rsidP="002E48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E48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четного органа  </w:t>
      </w:r>
      <w:r w:rsidR="00F5769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соруковского</w:t>
      </w:r>
      <w:r w:rsidRPr="002E48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E48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льского </w:t>
      </w:r>
    </w:p>
    <w:p w:rsidR="002E4895" w:rsidRPr="002E4895" w:rsidRDefault="002E4895" w:rsidP="002E48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E48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еления Лискинского муниципального</w:t>
      </w:r>
    </w:p>
    <w:p w:rsidR="002E4895" w:rsidRPr="002E4895" w:rsidRDefault="002E4895" w:rsidP="002E48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E48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йона по осуществлению внешнего муниципального</w:t>
      </w:r>
    </w:p>
    <w:p w:rsidR="002E4895" w:rsidRPr="002E4895" w:rsidRDefault="002E4895" w:rsidP="002E48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48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нансового контроля</w:t>
      </w:r>
    </w:p>
    <w:p w:rsidR="002E4895" w:rsidRPr="002E4895" w:rsidRDefault="002E4895" w:rsidP="002E489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4895" w:rsidRPr="002E4895" w:rsidRDefault="002E4895" w:rsidP="002E489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4895">
        <w:rPr>
          <w:rFonts w:ascii="Times New Roman" w:hAnsi="Times New Roman" w:cs="Times New Roman"/>
          <w:sz w:val="28"/>
          <w:szCs w:val="28"/>
        </w:rPr>
        <w:t xml:space="preserve">            В соответствии с </w:t>
      </w:r>
      <w:proofErr w:type="gramStart"/>
      <w:r w:rsidRPr="002E489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E4895">
        <w:rPr>
          <w:rFonts w:ascii="Times New Roman" w:hAnsi="Times New Roman" w:cs="Times New Roman"/>
          <w:sz w:val="28"/>
          <w:szCs w:val="28"/>
        </w:rPr>
        <w:t xml:space="preserve">. 4 ст. 15 Федерального закона от 06.10.2003 г. № 131-ФЗ «Об общих принципах организации местного самоуправления в РФ» </w:t>
      </w:r>
      <w:r w:rsidRPr="002E4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т народных депутатов </w:t>
      </w:r>
      <w:r w:rsidR="00F5769B">
        <w:rPr>
          <w:rFonts w:ascii="Times New Roman" w:eastAsia="Calibri" w:hAnsi="Times New Roman" w:cs="Times New Roman"/>
          <w:sz w:val="28"/>
          <w:szCs w:val="28"/>
          <w:lang w:eastAsia="en-US"/>
        </w:rPr>
        <w:t>Тресоруковского</w:t>
      </w:r>
      <w:r w:rsidRPr="002E4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Лискинского муниципального района Воронежской области   </w:t>
      </w:r>
    </w:p>
    <w:p w:rsidR="002E4895" w:rsidRPr="002E4895" w:rsidRDefault="002E4895" w:rsidP="002E4895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E48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proofErr w:type="gramEnd"/>
      <w:r w:rsidRPr="002E48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Е Ш И Л:</w:t>
      </w:r>
    </w:p>
    <w:p w:rsidR="002E4895" w:rsidRPr="002E4895" w:rsidRDefault="002E4895" w:rsidP="002E4895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4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2E4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знать утратившим силу Решение Совета народных депутатов </w:t>
      </w:r>
      <w:r w:rsidR="00F5769B">
        <w:rPr>
          <w:rFonts w:ascii="Times New Roman" w:eastAsia="Calibri" w:hAnsi="Times New Roman" w:cs="Times New Roman"/>
          <w:sz w:val="28"/>
          <w:szCs w:val="28"/>
          <w:lang w:eastAsia="en-US"/>
        </w:rPr>
        <w:t>Тресоруковского</w:t>
      </w:r>
      <w:r w:rsidRPr="002E4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Лискинского муниципального района Воронежской области от </w:t>
      </w:r>
      <w:r w:rsidR="00F5769B">
        <w:rPr>
          <w:rFonts w:ascii="Times New Roman" w:eastAsia="Calibri" w:hAnsi="Times New Roman" w:cs="Times New Roman"/>
          <w:sz w:val="28"/>
          <w:szCs w:val="28"/>
          <w:lang w:eastAsia="en-US"/>
        </w:rPr>
        <w:t>11.11</w:t>
      </w:r>
      <w:r w:rsidRPr="00C90B5A">
        <w:rPr>
          <w:rFonts w:ascii="Times New Roman" w:eastAsia="Calibri" w:hAnsi="Times New Roman" w:cs="Times New Roman"/>
          <w:sz w:val="28"/>
          <w:szCs w:val="28"/>
          <w:lang w:eastAsia="en-US"/>
        </w:rPr>
        <w:t>.2016</w:t>
      </w:r>
      <w:r w:rsidR="00F576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59</w:t>
      </w:r>
      <w:r w:rsidRPr="002E4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Соглашений о между </w:t>
      </w:r>
      <w:proofErr w:type="spellStart"/>
      <w:r w:rsidR="00F5769B">
        <w:rPr>
          <w:rFonts w:ascii="Times New Roman" w:eastAsia="Calibri" w:hAnsi="Times New Roman" w:cs="Times New Roman"/>
          <w:sz w:val="28"/>
          <w:szCs w:val="28"/>
          <w:lang w:eastAsia="en-US"/>
        </w:rPr>
        <w:t>Тресоруковским</w:t>
      </w:r>
      <w:proofErr w:type="spellEnd"/>
      <w:r w:rsidRPr="002E4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ким поселением и Лискинским муниципальны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4895">
        <w:rPr>
          <w:rFonts w:ascii="Times New Roman" w:eastAsia="Calibri" w:hAnsi="Times New Roman" w:cs="Times New Roman"/>
          <w:sz w:val="28"/>
          <w:szCs w:val="28"/>
          <w:lang w:eastAsia="en-US"/>
        </w:rPr>
        <w:t>районом Воронежской области о передаче полномочий по осуществлению внешне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489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финансового  контроля».</w:t>
      </w:r>
      <w:proofErr w:type="gramEnd"/>
    </w:p>
    <w:p w:rsidR="002E4895" w:rsidRPr="002E4895" w:rsidRDefault="002E4895" w:rsidP="002E4895">
      <w:pPr>
        <w:spacing w:line="360" w:lineRule="auto"/>
        <w:ind w:firstLine="57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4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Утвердить Соглашение о передаче  Контрольно-счетной палате Лискинского муниципального района полномочий контрольно-счетного органа </w:t>
      </w:r>
      <w:r w:rsidR="00F5769B">
        <w:rPr>
          <w:rFonts w:ascii="Times New Roman" w:eastAsia="Calibri" w:hAnsi="Times New Roman" w:cs="Times New Roman"/>
          <w:sz w:val="28"/>
          <w:szCs w:val="28"/>
          <w:lang w:eastAsia="en-US"/>
        </w:rPr>
        <w:t>Тресоруковского</w:t>
      </w:r>
      <w:r w:rsidRPr="002E4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Лискинского муниципального </w:t>
      </w:r>
      <w:r w:rsidRPr="002E489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йона по осуществлению внешнего муниципального финансового контроля  (приложение №1).</w:t>
      </w:r>
    </w:p>
    <w:p w:rsidR="002E4895" w:rsidRPr="002E4895" w:rsidRDefault="002E4895" w:rsidP="002E4895">
      <w:pPr>
        <w:spacing w:line="360" w:lineRule="auto"/>
        <w:ind w:firstLine="57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4895">
        <w:rPr>
          <w:rFonts w:ascii="Times New Roman" w:eastAsia="Calibri" w:hAnsi="Times New Roman" w:cs="Times New Roman"/>
          <w:sz w:val="28"/>
          <w:szCs w:val="28"/>
          <w:lang w:eastAsia="en-US"/>
        </w:rPr>
        <w:t>3. Утвердить лимит бюджетных обязательств по финансированию полномочий по внешнему муниципальному финансовому контролю (приложение №2).</w:t>
      </w:r>
    </w:p>
    <w:p w:rsidR="002E4895" w:rsidRPr="002E4895" w:rsidRDefault="002E4895" w:rsidP="002E489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4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2E489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2E4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решения возложить на главу </w:t>
      </w:r>
      <w:r w:rsidR="00F5769B">
        <w:rPr>
          <w:rFonts w:ascii="Times New Roman" w:eastAsia="Calibri" w:hAnsi="Times New Roman" w:cs="Times New Roman"/>
          <w:sz w:val="28"/>
          <w:szCs w:val="28"/>
          <w:lang w:eastAsia="en-US"/>
        </w:rPr>
        <w:t>Тресоруковского</w:t>
      </w:r>
      <w:r w:rsidR="00A97F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4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 </w:t>
      </w:r>
      <w:proofErr w:type="spellStart"/>
      <w:r w:rsidR="00F5769B">
        <w:rPr>
          <w:rFonts w:ascii="Times New Roman" w:eastAsia="Calibri" w:hAnsi="Times New Roman" w:cs="Times New Roman"/>
          <w:sz w:val="28"/>
          <w:szCs w:val="28"/>
          <w:lang w:eastAsia="en-US"/>
        </w:rPr>
        <w:t>Н.А.Минько</w:t>
      </w:r>
      <w:proofErr w:type="spellEnd"/>
      <w:r w:rsidRPr="002E489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E4895" w:rsidRPr="002E4895" w:rsidRDefault="002E4895" w:rsidP="002E489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4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="00C50539" w:rsidRPr="00C50539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публикования</w:t>
      </w:r>
      <w:r w:rsidRPr="002E489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E4895" w:rsidRPr="002E4895" w:rsidRDefault="002E4895" w:rsidP="002E489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4895" w:rsidRPr="002E4895" w:rsidRDefault="002E4895" w:rsidP="002E489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4895" w:rsidRPr="002E4895" w:rsidRDefault="002E4895" w:rsidP="002E489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4895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Совета народных депутатов</w:t>
      </w:r>
    </w:p>
    <w:p w:rsidR="002E4895" w:rsidRPr="002E4895" w:rsidRDefault="00F5769B" w:rsidP="002E489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есоруковского</w:t>
      </w:r>
      <w:r w:rsidR="00A97F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E4895" w:rsidRPr="002E4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.И.Мизилина</w:t>
      </w:r>
      <w:proofErr w:type="spellEnd"/>
    </w:p>
    <w:p w:rsidR="002E4895" w:rsidRPr="002E4895" w:rsidRDefault="002E4895" w:rsidP="002E489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4895" w:rsidRPr="002E4895" w:rsidRDefault="002E4895" w:rsidP="002E489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4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r w:rsidR="00F5769B">
        <w:rPr>
          <w:rFonts w:ascii="Times New Roman" w:eastAsia="Calibri" w:hAnsi="Times New Roman" w:cs="Times New Roman"/>
          <w:sz w:val="28"/>
          <w:szCs w:val="28"/>
          <w:lang w:eastAsia="en-US"/>
        </w:rPr>
        <w:t>Тресоруковского</w:t>
      </w:r>
      <w:r w:rsidR="00A97F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4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                           </w:t>
      </w:r>
      <w:proofErr w:type="spellStart"/>
      <w:r w:rsidR="00F5769B">
        <w:rPr>
          <w:rFonts w:ascii="Times New Roman" w:eastAsia="Calibri" w:hAnsi="Times New Roman" w:cs="Times New Roman"/>
          <w:sz w:val="28"/>
          <w:szCs w:val="28"/>
          <w:lang w:eastAsia="en-US"/>
        </w:rPr>
        <w:t>Н.А.Минько</w:t>
      </w:r>
      <w:proofErr w:type="spellEnd"/>
    </w:p>
    <w:p w:rsidR="002E4895" w:rsidRPr="002E4895" w:rsidRDefault="002E4895" w:rsidP="002E48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4895" w:rsidRDefault="002E4895" w:rsidP="002E4895">
      <w:pPr>
        <w:jc w:val="center"/>
      </w:pPr>
    </w:p>
    <w:p w:rsidR="002E4895" w:rsidRDefault="002E4895" w:rsidP="002E4895">
      <w:pPr>
        <w:jc w:val="center"/>
      </w:pPr>
    </w:p>
    <w:p w:rsidR="002E4895" w:rsidRDefault="002E4895" w:rsidP="002E4895">
      <w:pPr>
        <w:jc w:val="center"/>
      </w:pPr>
    </w:p>
    <w:p w:rsidR="002E4895" w:rsidRDefault="002E4895" w:rsidP="002E4895">
      <w:pPr>
        <w:jc w:val="center"/>
      </w:pPr>
    </w:p>
    <w:p w:rsidR="002E4895" w:rsidRDefault="002E4895" w:rsidP="002E4895">
      <w:pPr>
        <w:jc w:val="center"/>
      </w:pPr>
    </w:p>
    <w:p w:rsidR="002E4895" w:rsidRDefault="002E4895" w:rsidP="002E4895">
      <w:pPr>
        <w:jc w:val="center"/>
      </w:pPr>
    </w:p>
    <w:p w:rsidR="002E4895" w:rsidRDefault="002E4895" w:rsidP="002E4895">
      <w:pPr>
        <w:jc w:val="center"/>
      </w:pPr>
    </w:p>
    <w:p w:rsidR="002E4895" w:rsidRDefault="002E4895" w:rsidP="002E4895">
      <w:pPr>
        <w:jc w:val="center"/>
      </w:pPr>
    </w:p>
    <w:p w:rsidR="002E4895" w:rsidRDefault="002E4895" w:rsidP="002E4895">
      <w:pPr>
        <w:jc w:val="center"/>
      </w:pPr>
    </w:p>
    <w:p w:rsidR="002E4895" w:rsidRDefault="002E4895" w:rsidP="002E4895">
      <w:pPr>
        <w:jc w:val="center"/>
      </w:pPr>
    </w:p>
    <w:p w:rsidR="002E4895" w:rsidRPr="00A97F6A" w:rsidRDefault="002E4895" w:rsidP="00A97F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7F6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E4895" w:rsidRPr="00A97F6A" w:rsidRDefault="002E4895" w:rsidP="00A97F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7F6A">
        <w:rPr>
          <w:rFonts w:ascii="Times New Roman" w:hAnsi="Times New Roman" w:cs="Times New Roman"/>
          <w:sz w:val="28"/>
          <w:szCs w:val="28"/>
        </w:rPr>
        <w:t xml:space="preserve">к   Решению Совета народных     </w:t>
      </w:r>
    </w:p>
    <w:p w:rsidR="00A97F6A" w:rsidRDefault="002E4895" w:rsidP="00A97F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7F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депутатов </w:t>
      </w:r>
      <w:r w:rsidR="00F5769B">
        <w:rPr>
          <w:rFonts w:ascii="Times New Roman" w:hAnsi="Times New Roman" w:cs="Times New Roman"/>
          <w:sz w:val="28"/>
          <w:szCs w:val="28"/>
        </w:rPr>
        <w:t>Тресоруковского</w:t>
      </w:r>
      <w:r w:rsidR="00A97F6A" w:rsidRPr="00A97F6A">
        <w:rPr>
          <w:rFonts w:ascii="Times New Roman" w:hAnsi="Times New Roman" w:cs="Times New Roman"/>
          <w:sz w:val="28"/>
          <w:szCs w:val="28"/>
        </w:rPr>
        <w:t xml:space="preserve"> </w:t>
      </w:r>
      <w:r w:rsidRPr="00A97F6A">
        <w:rPr>
          <w:rFonts w:ascii="Times New Roman" w:hAnsi="Times New Roman" w:cs="Times New Roman"/>
          <w:sz w:val="28"/>
          <w:szCs w:val="28"/>
        </w:rPr>
        <w:t xml:space="preserve">сельского поселения Лискинского </w:t>
      </w:r>
    </w:p>
    <w:p w:rsidR="002E4895" w:rsidRPr="00A97F6A" w:rsidRDefault="002E4895" w:rsidP="00A97F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7F6A">
        <w:rPr>
          <w:rFonts w:ascii="Times New Roman" w:hAnsi="Times New Roman" w:cs="Times New Roman"/>
          <w:sz w:val="28"/>
          <w:szCs w:val="28"/>
        </w:rPr>
        <w:t xml:space="preserve">муниципального района    </w:t>
      </w:r>
    </w:p>
    <w:p w:rsidR="002E4895" w:rsidRPr="00A97F6A" w:rsidRDefault="002E4895" w:rsidP="00A97F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7F6A">
        <w:rPr>
          <w:rFonts w:ascii="Times New Roman" w:hAnsi="Times New Roman" w:cs="Times New Roman"/>
          <w:sz w:val="28"/>
          <w:szCs w:val="28"/>
        </w:rPr>
        <w:t xml:space="preserve"> Воронежской области от </w:t>
      </w:r>
      <w:r w:rsidR="00F5769B">
        <w:rPr>
          <w:rFonts w:ascii="Times New Roman" w:hAnsi="Times New Roman" w:cs="Times New Roman"/>
          <w:sz w:val="28"/>
          <w:szCs w:val="28"/>
        </w:rPr>
        <w:t>29.11.2019 г. № 178</w:t>
      </w:r>
    </w:p>
    <w:p w:rsidR="002E4895" w:rsidRDefault="002E4895" w:rsidP="002E4895">
      <w:pPr>
        <w:jc w:val="right"/>
        <w:rPr>
          <w:sz w:val="28"/>
          <w:szCs w:val="28"/>
        </w:rPr>
      </w:pPr>
    </w:p>
    <w:p w:rsidR="002E4895" w:rsidRPr="00A97F6A" w:rsidRDefault="002E4895" w:rsidP="002E4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F6A">
        <w:rPr>
          <w:rFonts w:ascii="Times New Roman" w:hAnsi="Times New Roman" w:cs="Times New Roman"/>
          <w:b/>
          <w:sz w:val="28"/>
          <w:szCs w:val="28"/>
        </w:rPr>
        <w:t xml:space="preserve">С О Г Л А </w:t>
      </w:r>
      <w:proofErr w:type="gramStart"/>
      <w:r w:rsidRPr="00A97F6A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A97F6A">
        <w:rPr>
          <w:rFonts w:ascii="Times New Roman" w:hAnsi="Times New Roman" w:cs="Times New Roman"/>
          <w:b/>
          <w:sz w:val="28"/>
          <w:szCs w:val="28"/>
        </w:rPr>
        <w:t xml:space="preserve"> Е Н И Е  </w:t>
      </w:r>
    </w:p>
    <w:p w:rsidR="002E4895" w:rsidRPr="00A97F6A" w:rsidRDefault="002E4895" w:rsidP="002E48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F6A">
        <w:rPr>
          <w:rFonts w:ascii="Times New Roman" w:hAnsi="Times New Roman" w:cs="Times New Roman"/>
          <w:sz w:val="28"/>
          <w:szCs w:val="28"/>
        </w:rPr>
        <w:t xml:space="preserve"> о передаче</w:t>
      </w:r>
      <w:proofErr w:type="gramStart"/>
      <w:r w:rsidRPr="00A97F6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A97F6A">
        <w:rPr>
          <w:rFonts w:ascii="Times New Roman" w:hAnsi="Times New Roman" w:cs="Times New Roman"/>
          <w:sz w:val="28"/>
          <w:szCs w:val="28"/>
        </w:rPr>
        <w:t>онтрольно – счетной палате Лискинского</w:t>
      </w:r>
    </w:p>
    <w:p w:rsidR="002E4895" w:rsidRPr="00A97F6A" w:rsidRDefault="002E4895" w:rsidP="002E48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F6A">
        <w:rPr>
          <w:rFonts w:ascii="Times New Roman" w:hAnsi="Times New Roman" w:cs="Times New Roman"/>
          <w:sz w:val="28"/>
          <w:szCs w:val="28"/>
        </w:rPr>
        <w:t>муниципального района  полномочий контрольно-счетного органа</w:t>
      </w:r>
    </w:p>
    <w:p w:rsidR="002E4895" w:rsidRPr="00A97F6A" w:rsidRDefault="00F5769B" w:rsidP="002E48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соруковского</w:t>
      </w:r>
      <w:r w:rsidR="002E4895" w:rsidRPr="00A97F6A">
        <w:rPr>
          <w:rFonts w:ascii="Times New Roman" w:hAnsi="Times New Roman" w:cs="Times New Roman"/>
          <w:sz w:val="28"/>
          <w:szCs w:val="28"/>
        </w:rPr>
        <w:t xml:space="preserve"> сельского поселения по  осуществлению  внешнего муниципального финансового контроля.</w:t>
      </w:r>
    </w:p>
    <w:p w:rsidR="002E4895" w:rsidRPr="00A97F6A" w:rsidRDefault="002E4895" w:rsidP="002E48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4895" w:rsidRPr="00A97F6A" w:rsidRDefault="002E4895" w:rsidP="002E4895">
      <w:pPr>
        <w:rPr>
          <w:rFonts w:ascii="Times New Roman" w:hAnsi="Times New Roman" w:cs="Times New Roman"/>
          <w:sz w:val="28"/>
          <w:szCs w:val="28"/>
        </w:rPr>
      </w:pPr>
      <w:r w:rsidRPr="00A97F6A">
        <w:rPr>
          <w:rFonts w:ascii="Times New Roman" w:hAnsi="Times New Roman" w:cs="Times New Roman"/>
          <w:sz w:val="28"/>
          <w:szCs w:val="28"/>
        </w:rPr>
        <w:t xml:space="preserve">с. </w:t>
      </w:r>
      <w:r w:rsidR="004B2455">
        <w:rPr>
          <w:rFonts w:ascii="Times New Roman" w:hAnsi="Times New Roman" w:cs="Times New Roman"/>
          <w:sz w:val="28"/>
          <w:szCs w:val="28"/>
        </w:rPr>
        <w:t>Тресоруково</w:t>
      </w:r>
      <w:r w:rsidRPr="00A97F6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B2455">
        <w:rPr>
          <w:rFonts w:ascii="Times New Roman" w:hAnsi="Times New Roman" w:cs="Times New Roman"/>
          <w:sz w:val="28"/>
          <w:szCs w:val="28"/>
        </w:rPr>
        <w:t xml:space="preserve">                              29</w:t>
      </w:r>
      <w:r w:rsidR="00A97F6A">
        <w:rPr>
          <w:rFonts w:ascii="Times New Roman" w:hAnsi="Times New Roman" w:cs="Times New Roman"/>
          <w:sz w:val="28"/>
          <w:szCs w:val="28"/>
        </w:rPr>
        <w:t xml:space="preserve"> </w:t>
      </w:r>
      <w:r w:rsidRPr="00A97F6A">
        <w:rPr>
          <w:rFonts w:ascii="Times New Roman" w:hAnsi="Times New Roman" w:cs="Times New Roman"/>
          <w:sz w:val="28"/>
          <w:szCs w:val="28"/>
        </w:rPr>
        <w:t>ноября  2019 года</w:t>
      </w:r>
    </w:p>
    <w:p w:rsidR="004B2455" w:rsidRPr="004B2455" w:rsidRDefault="004B2455" w:rsidP="004B2455">
      <w:pPr>
        <w:jc w:val="both"/>
        <w:rPr>
          <w:rFonts w:ascii="Times New Roman" w:hAnsi="Times New Roman" w:cs="Times New Roman"/>
          <w:sz w:val="28"/>
          <w:szCs w:val="28"/>
        </w:rPr>
      </w:pPr>
      <w:r w:rsidRPr="004B245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4B2455">
        <w:rPr>
          <w:rFonts w:ascii="Times New Roman" w:hAnsi="Times New Roman" w:cs="Times New Roman"/>
          <w:sz w:val="28"/>
          <w:szCs w:val="28"/>
        </w:rPr>
        <w:t xml:space="preserve">Руководствуясь положениями части 11 статьи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овет народных депутатов Тресоруковского сельского поселения в лице  Главы Тресоруковского сельского поселения </w:t>
      </w:r>
      <w:proofErr w:type="spellStart"/>
      <w:r w:rsidRPr="004B2455">
        <w:rPr>
          <w:rFonts w:ascii="Times New Roman" w:hAnsi="Times New Roman" w:cs="Times New Roman"/>
          <w:sz w:val="28"/>
          <w:szCs w:val="28"/>
        </w:rPr>
        <w:t>Минько</w:t>
      </w:r>
      <w:proofErr w:type="spellEnd"/>
      <w:r w:rsidRPr="004B2455">
        <w:rPr>
          <w:rFonts w:ascii="Times New Roman" w:hAnsi="Times New Roman" w:cs="Times New Roman"/>
          <w:sz w:val="28"/>
          <w:szCs w:val="28"/>
        </w:rPr>
        <w:t xml:space="preserve"> Н.А.,  действующего в соответствии с Уставом  Тресоруковского сельского поселения, с одной стороны, и Совет народных депутатов  Лискинского муниципального района в лице</w:t>
      </w:r>
      <w:proofErr w:type="gramEnd"/>
      <w:r w:rsidRPr="004B2455">
        <w:rPr>
          <w:rFonts w:ascii="Times New Roman" w:hAnsi="Times New Roman" w:cs="Times New Roman"/>
          <w:sz w:val="28"/>
          <w:szCs w:val="28"/>
        </w:rPr>
        <w:t xml:space="preserve">  Главы Лискинского муниципального района </w:t>
      </w:r>
      <w:proofErr w:type="spellStart"/>
      <w:r w:rsidRPr="004B2455">
        <w:rPr>
          <w:rFonts w:ascii="Times New Roman" w:hAnsi="Times New Roman" w:cs="Times New Roman"/>
          <w:sz w:val="28"/>
          <w:szCs w:val="28"/>
        </w:rPr>
        <w:t>Кирноса</w:t>
      </w:r>
      <w:proofErr w:type="spellEnd"/>
      <w:r w:rsidRPr="004B2455">
        <w:rPr>
          <w:rFonts w:ascii="Times New Roman" w:hAnsi="Times New Roman" w:cs="Times New Roman"/>
          <w:sz w:val="28"/>
          <w:szCs w:val="28"/>
        </w:rPr>
        <w:t xml:space="preserve"> И.О., действующего в соответствии с Уставом Лискинского муниципального района, с другой стороны, вместе  именуемые Стороны, заключили настоящее Соглашение о нижеследующем:</w:t>
      </w:r>
    </w:p>
    <w:p w:rsidR="004B2455" w:rsidRPr="004B2455" w:rsidRDefault="004B2455" w:rsidP="004B245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2455">
        <w:rPr>
          <w:rFonts w:ascii="Times New Roman" w:hAnsi="Times New Roman" w:cs="Times New Roman"/>
          <w:b/>
          <w:i/>
          <w:sz w:val="28"/>
          <w:szCs w:val="28"/>
        </w:rPr>
        <w:t>Предмет Соглашен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</w:p>
    <w:p w:rsidR="004B2455" w:rsidRPr="004B2455" w:rsidRDefault="004B2455" w:rsidP="004B2455">
      <w:pPr>
        <w:jc w:val="both"/>
        <w:rPr>
          <w:rFonts w:ascii="Times New Roman" w:hAnsi="Times New Roman" w:cs="Times New Roman"/>
          <w:sz w:val="28"/>
          <w:szCs w:val="28"/>
        </w:rPr>
      </w:pPr>
      <w:r w:rsidRPr="004B2455">
        <w:rPr>
          <w:rFonts w:ascii="Times New Roman" w:hAnsi="Times New Roman" w:cs="Times New Roman"/>
          <w:sz w:val="28"/>
          <w:szCs w:val="28"/>
        </w:rPr>
        <w:t xml:space="preserve">       1.1.  Предметом настоящего Соглашения является передача контрольно-счетной палате Лискинского муниципального района полномочий   контрольно-счетного органа Тресоруковского сельского поселения по осуществлению внешнего муниципального финансового контроля.</w:t>
      </w:r>
    </w:p>
    <w:p w:rsidR="004B2455" w:rsidRPr="004B2455" w:rsidRDefault="004B2455" w:rsidP="004B2455">
      <w:pPr>
        <w:jc w:val="both"/>
        <w:rPr>
          <w:rFonts w:ascii="Times New Roman" w:hAnsi="Times New Roman" w:cs="Times New Roman"/>
          <w:sz w:val="28"/>
          <w:szCs w:val="28"/>
        </w:rPr>
      </w:pPr>
      <w:r w:rsidRPr="004B2455">
        <w:rPr>
          <w:rFonts w:ascii="Times New Roman" w:hAnsi="Times New Roman" w:cs="Times New Roman"/>
          <w:sz w:val="28"/>
          <w:szCs w:val="28"/>
        </w:rPr>
        <w:t xml:space="preserve">       1.2. Для осуществления полномочий </w:t>
      </w:r>
      <w:proofErr w:type="spellStart"/>
      <w:r w:rsidRPr="004B2455">
        <w:rPr>
          <w:rFonts w:ascii="Times New Roman" w:hAnsi="Times New Roman" w:cs="Times New Roman"/>
          <w:sz w:val="28"/>
          <w:szCs w:val="28"/>
        </w:rPr>
        <w:t>Тресоруковское</w:t>
      </w:r>
      <w:proofErr w:type="spellEnd"/>
      <w:r w:rsidRPr="004B2455">
        <w:rPr>
          <w:rFonts w:ascii="Times New Roman" w:hAnsi="Times New Roman" w:cs="Times New Roman"/>
          <w:sz w:val="28"/>
          <w:szCs w:val="28"/>
        </w:rPr>
        <w:t xml:space="preserve"> сельское поселение из своего бюджета предоставляет бюджету Лискинского муниципального </w:t>
      </w:r>
      <w:r w:rsidRPr="004B2455">
        <w:rPr>
          <w:rFonts w:ascii="Times New Roman" w:hAnsi="Times New Roman" w:cs="Times New Roman"/>
          <w:sz w:val="28"/>
          <w:szCs w:val="28"/>
        </w:rPr>
        <w:lastRenderedPageBreak/>
        <w:t>района межбюджетные трансферты, объём которых определяется при принятии бюджета поселения на очередной финансовый год.</w:t>
      </w:r>
    </w:p>
    <w:p w:rsidR="004B2455" w:rsidRPr="004B2455" w:rsidRDefault="004B2455" w:rsidP="004B245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2455">
        <w:rPr>
          <w:rFonts w:ascii="Times New Roman" w:hAnsi="Times New Roman" w:cs="Times New Roman"/>
          <w:b/>
          <w:i/>
          <w:sz w:val="28"/>
          <w:szCs w:val="28"/>
        </w:rPr>
        <w:t xml:space="preserve">            2. Правовое регулирование исполнения  переданных полномочий</w:t>
      </w:r>
    </w:p>
    <w:p w:rsidR="004B2455" w:rsidRPr="004B2455" w:rsidRDefault="004B2455" w:rsidP="004B2455">
      <w:pPr>
        <w:jc w:val="both"/>
        <w:rPr>
          <w:rFonts w:ascii="Times New Roman" w:hAnsi="Times New Roman" w:cs="Times New Roman"/>
          <w:sz w:val="28"/>
          <w:szCs w:val="28"/>
        </w:rPr>
      </w:pPr>
      <w:r w:rsidRPr="004B2455">
        <w:rPr>
          <w:rFonts w:ascii="Times New Roman" w:hAnsi="Times New Roman" w:cs="Times New Roman"/>
          <w:sz w:val="28"/>
          <w:szCs w:val="28"/>
        </w:rPr>
        <w:t xml:space="preserve">         2.1. В  целях реализации полномочий, переданных в соответствии с настоящим Соглашением, правовое регулирование по вопросам осуществления внешнего муниципального финансового контроля в </w:t>
      </w:r>
      <w:proofErr w:type="spellStart"/>
      <w:r w:rsidRPr="004B2455">
        <w:rPr>
          <w:rFonts w:ascii="Times New Roman" w:hAnsi="Times New Roman" w:cs="Times New Roman"/>
          <w:sz w:val="28"/>
          <w:szCs w:val="28"/>
        </w:rPr>
        <w:t>Тресоруковском</w:t>
      </w:r>
      <w:proofErr w:type="spellEnd"/>
      <w:r w:rsidRPr="004B2455">
        <w:rPr>
          <w:rFonts w:ascii="Times New Roman" w:hAnsi="Times New Roman" w:cs="Times New Roman"/>
          <w:sz w:val="28"/>
          <w:szCs w:val="28"/>
        </w:rPr>
        <w:t xml:space="preserve"> сельском поселении  Лискинского муниципального района      осуществляется муниципальными правовыми актами органов местного самоуправления Лискинского муниципального района.</w:t>
      </w:r>
    </w:p>
    <w:p w:rsidR="004B2455" w:rsidRPr="004B2455" w:rsidRDefault="004B2455" w:rsidP="004B245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245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B2455">
        <w:rPr>
          <w:rFonts w:ascii="Times New Roman" w:hAnsi="Times New Roman" w:cs="Times New Roman"/>
          <w:b/>
          <w:i/>
          <w:sz w:val="28"/>
          <w:szCs w:val="28"/>
        </w:rPr>
        <w:t xml:space="preserve">    3. Вступление в силу и прекращения действия Соглашения  </w:t>
      </w:r>
    </w:p>
    <w:p w:rsidR="004B2455" w:rsidRPr="004B2455" w:rsidRDefault="004B2455" w:rsidP="004B2455">
      <w:pPr>
        <w:jc w:val="both"/>
        <w:rPr>
          <w:rFonts w:ascii="Times New Roman" w:hAnsi="Times New Roman" w:cs="Times New Roman"/>
          <w:sz w:val="28"/>
          <w:szCs w:val="28"/>
        </w:rPr>
      </w:pPr>
      <w:r w:rsidRPr="004B2455">
        <w:rPr>
          <w:rFonts w:ascii="Times New Roman" w:hAnsi="Times New Roman" w:cs="Times New Roman"/>
          <w:sz w:val="28"/>
          <w:szCs w:val="28"/>
        </w:rPr>
        <w:t xml:space="preserve">        3.1. Настоящее  Соглашение  заключается на 1 год  и  вступает  в  силу </w:t>
      </w:r>
    </w:p>
    <w:p w:rsidR="004B2455" w:rsidRPr="004B2455" w:rsidRDefault="004B2455" w:rsidP="004B2455">
      <w:pPr>
        <w:jc w:val="both"/>
        <w:rPr>
          <w:rFonts w:ascii="Times New Roman" w:hAnsi="Times New Roman" w:cs="Times New Roman"/>
          <w:sz w:val="28"/>
          <w:szCs w:val="28"/>
        </w:rPr>
      </w:pPr>
      <w:r w:rsidRPr="004B2455">
        <w:rPr>
          <w:rFonts w:ascii="Times New Roman" w:hAnsi="Times New Roman" w:cs="Times New Roman"/>
          <w:sz w:val="28"/>
          <w:szCs w:val="28"/>
        </w:rPr>
        <w:t xml:space="preserve">с 1 января 2020 года. Настоящее Соглашение пролонгируется на  тот же период,  в случае, если ни одна из сторон  за 30 дней до дня окончания срока действия настоящего Соглашения письменно не уведомила о намерении его расторжения.                                    </w:t>
      </w:r>
    </w:p>
    <w:p w:rsidR="004B2455" w:rsidRPr="004B2455" w:rsidRDefault="004B2455" w:rsidP="004B2455">
      <w:pPr>
        <w:jc w:val="both"/>
        <w:rPr>
          <w:rFonts w:ascii="Times New Roman" w:hAnsi="Times New Roman" w:cs="Times New Roman"/>
          <w:sz w:val="28"/>
          <w:szCs w:val="28"/>
        </w:rPr>
      </w:pPr>
      <w:r w:rsidRPr="004B2455">
        <w:rPr>
          <w:rFonts w:ascii="Times New Roman" w:hAnsi="Times New Roman" w:cs="Times New Roman"/>
          <w:sz w:val="28"/>
          <w:szCs w:val="28"/>
        </w:rPr>
        <w:t xml:space="preserve">        3.2. Действие Соглашения прекращается:</w:t>
      </w:r>
    </w:p>
    <w:p w:rsidR="004B2455" w:rsidRPr="004B2455" w:rsidRDefault="004B2455" w:rsidP="004B2455">
      <w:pPr>
        <w:jc w:val="both"/>
        <w:rPr>
          <w:rFonts w:ascii="Times New Roman" w:hAnsi="Times New Roman" w:cs="Times New Roman"/>
          <w:sz w:val="28"/>
          <w:szCs w:val="28"/>
        </w:rPr>
      </w:pPr>
      <w:r w:rsidRPr="004B2455">
        <w:rPr>
          <w:rFonts w:ascii="Times New Roman" w:hAnsi="Times New Roman" w:cs="Times New Roman"/>
          <w:sz w:val="28"/>
          <w:szCs w:val="28"/>
        </w:rPr>
        <w:t>а) по истечении срока соглашения, указанного в пункте 3.1 настоящего Соглашения, в случае, если одна из сторон письменно уведомила о намерении его расторжения;</w:t>
      </w:r>
    </w:p>
    <w:p w:rsidR="004B2455" w:rsidRPr="004B2455" w:rsidRDefault="004B2455" w:rsidP="004B2455">
      <w:pPr>
        <w:jc w:val="both"/>
        <w:rPr>
          <w:rFonts w:ascii="Times New Roman" w:hAnsi="Times New Roman" w:cs="Times New Roman"/>
          <w:sz w:val="28"/>
          <w:szCs w:val="28"/>
        </w:rPr>
      </w:pPr>
      <w:r w:rsidRPr="004B2455">
        <w:rPr>
          <w:rFonts w:ascii="Times New Roman" w:hAnsi="Times New Roman" w:cs="Times New Roman"/>
          <w:sz w:val="28"/>
          <w:szCs w:val="28"/>
        </w:rPr>
        <w:t>б) по взаимному согласию сторон, выраженному в письменной форме, путем заключения соглашения о расторжении настоящего Соглашения. Уведомление о намерении расторгнуть Соглашение направляется не менее чем за 30 дней до даты предполагаемого расторжения Соглашения.</w:t>
      </w:r>
    </w:p>
    <w:p w:rsidR="004B2455" w:rsidRPr="004B2455" w:rsidRDefault="004B2455" w:rsidP="004B2455">
      <w:pPr>
        <w:jc w:val="both"/>
        <w:rPr>
          <w:rFonts w:ascii="Times New Roman" w:hAnsi="Times New Roman" w:cs="Times New Roman"/>
          <w:sz w:val="28"/>
          <w:szCs w:val="28"/>
        </w:rPr>
      </w:pPr>
      <w:r w:rsidRPr="004B2455">
        <w:rPr>
          <w:rFonts w:ascii="Times New Roman" w:hAnsi="Times New Roman" w:cs="Times New Roman"/>
          <w:sz w:val="28"/>
          <w:szCs w:val="28"/>
        </w:rPr>
        <w:t xml:space="preserve">      3.3.Соглашение не может быть расторгнуто в одностороннем порядке.</w:t>
      </w:r>
    </w:p>
    <w:p w:rsidR="004B2455" w:rsidRPr="004B2455" w:rsidRDefault="004B2455" w:rsidP="004B245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245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B245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4. Ответственность Сторон</w:t>
      </w:r>
    </w:p>
    <w:p w:rsidR="004B2455" w:rsidRPr="004B2455" w:rsidRDefault="004B2455" w:rsidP="004B2455">
      <w:pPr>
        <w:jc w:val="both"/>
        <w:rPr>
          <w:rFonts w:ascii="Times New Roman" w:hAnsi="Times New Roman" w:cs="Times New Roman"/>
          <w:sz w:val="28"/>
          <w:szCs w:val="28"/>
        </w:rPr>
      </w:pPr>
      <w:r w:rsidRPr="004B2455">
        <w:rPr>
          <w:rFonts w:ascii="Times New Roman" w:hAnsi="Times New Roman" w:cs="Times New Roman"/>
          <w:sz w:val="28"/>
          <w:szCs w:val="28"/>
        </w:rPr>
        <w:t xml:space="preserve">      4.1.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действующим законодательством.</w:t>
      </w:r>
    </w:p>
    <w:p w:rsidR="004B2455" w:rsidRPr="004B2455" w:rsidRDefault="004B2455" w:rsidP="004B245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2455">
        <w:rPr>
          <w:rFonts w:ascii="Times New Roman" w:hAnsi="Times New Roman" w:cs="Times New Roman"/>
          <w:b/>
          <w:i/>
          <w:sz w:val="28"/>
          <w:szCs w:val="28"/>
        </w:rPr>
        <w:t>Заключительные положения</w:t>
      </w:r>
    </w:p>
    <w:p w:rsidR="004B2455" w:rsidRPr="004B2455" w:rsidRDefault="004B2455" w:rsidP="004B2455">
      <w:pPr>
        <w:jc w:val="both"/>
        <w:rPr>
          <w:rFonts w:ascii="Times New Roman" w:hAnsi="Times New Roman" w:cs="Times New Roman"/>
          <w:sz w:val="28"/>
          <w:szCs w:val="28"/>
        </w:rPr>
      </w:pPr>
      <w:r w:rsidRPr="004B2455">
        <w:rPr>
          <w:rFonts w:ascii="Times New Roman" w:hAnsi="Times New Roman" w:cs="Times New Roman"/>
          <w:sz w:val="28"/>
          <w:szCs w:val="28"/>
        </w:rPr>
        <w:t xml:space="preserve">       5.1. Стороны совместно рассматривают возникающие в процессе реализации настоящего Соглашения разногласия и принимают по ним  согласованные решения в форме протоколов.</w:t>
      </w:r>
    </w:p>
    <w:p w:rsidR="004B2455" w:rsidRPr="004B2455" w:rsidRDefault="004B2455" w:rsidP="004B2455">
      <w:pPr>
        <w:jc w:val="both"/>
        <w:rPr>
          <w:rFonts w:ascii="Times New Roman" w:hAnsi="Times New Roman" w:cs="Times New Roman"/>
          <w:sz w:val="28"/>
          <w:szCs w:val="28"/>
        </w:rPr>
      </w:pPr>
      <w:r w:rsidRPr="004B2455">
        <w:rPr>
          <w:rFonts w:ascii="Times New Roman" w:hAnsi="Times New Roman" w:cs="Times New Roman"/>
          <w:sz w:val="28"/>
          <w:szCs w:val="28"/>
        </w:rPr>
        <w:lastRenderedPageBreak/>
        <w:t xml:space="preserve">        5.2. Внесение изменений и дополнений в настоящее Соглашение осуществляется по взаимному согласию Сторон и оформляется дополнительными соглашениями, подписанными Сторонами и скрепленными печатями, которые будут являться неотъемлемой частью настоящего Соглашения.</w:t>
      </w:r>
    </w:p>
    <w:p w:rsidR="004B2455" w:rsidRPr="004B2455" w:rsidRDefault="004B2455" w:rsidP="004B2455">
      <w:pPr>
        <w:jc w:val="both"/>
        <w:rPr>
          <w:rFonts w:ascii="Times New Roman" w:hAnsi="Times New Roman" w:cs="Times New Roman"/>
          <w:sz w:val="28"/>
          <w:szCs w:val="28"/>
        </w:rPr>
      </w:pPr>
      <w:r w:rsidRPr="004B2455">
        <w:rPr>
          <w:rFonts w:ascii="Times New Roman" w:hAnsi="Times New Roman" w:cs="Times New Roman"/>
          <w:sz w:val="28"/>
          <w:szCs w:val="28"/>
        </w:rPr>
        <w:t xml:space="preserve">       5.3. За неисполнение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4B2455" w:rsidRPr="004B2455" w:rsidRDefault="004B2455" w:rsidP="004B2455">
      <w:pPr>
        <w:pStyle w:val="file"/>
        <w:spacing w:before="0" w:beforeAutospacing="0" w:after="0" w:afterAutospacing="0"/>
        <w:jc w:val="both"/>
        <w:rPr>
          <w:sz w:val="28"/>
          <w:szCs w:val="28"/>
        </w:rPr>
      </w:pPr>
      <w:r w:rsidRPr="004B2455">
        <w:rPr>
          <w:sz w:val="28"/>
          <w:szCs w:val="28"/>
        </w:rPr>
        <w:t xml:space="preserve">        5.4.  Настоящее  Соглашение  составлено в двух экземплярах по одному для каждой из Сторон. </w:t>
      </w:r>
    </w:p>
    <w:p w:rsidR="004B2455" w:rsidRPr="004B2455" w:rsidRDefault="004B2455" w:rsidP="004B2455">
      <w:pPr>
        <w:keepNext/>
        <w:outlineLvl w:val="1"/>
        <w:rPr>
          <w:rFonts w:ascii="Times New Roman" w:hAnsi="Times New Roman" w:cs="Times New Roman"/>
          <w:sz w:val="28"/>
          <w:szCs w:val="28"/>
        </w:rPr>
      </w:pPr>
    </w:p>
    <w:p w:rsidR="004B2455" w:rsidRPr="004B2455" w:rsidRDefault="004B2455" w:rsidP="004B24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2455" w:rsidRPr="004B2455" w:rsidRDefault="004B2455" w:rsidP="004B2455">
      <w:pPr>
        <w:jc w:val="both"/>
        <w:rPr>
          <w:rFonts w:ascii="Times New Roman" w:hAnsi="Times New Roman" w:cs="Times New Roman"/>
          <w:sz w:val="28"/>
          <w:szCs w:val="28"/>
        </w:rPr>
      </w:pPr>
      <w:r w:rsidRPr="004B2455">
        <w:rPr>
          <w:rFonts w:ascii="Times New Roman" w:hAnsi="Times New Roman" w:cs="Times New Roman"/>
          <w:sz w:val="28"/>
          <w:szCs w:val="28"/>
        </w:rPr>
        <w:t xml:space="preserve">Реквизиты сторон:  </w:t>
      </w:r>
    </w:p>
    <w:p w:rsidR="004B2455" w:rsidRPr="004B2455" w:rsidRDefault="004B2455" w:rsidP="004B2455">
      <w:pPr>
        <w:jc w:val="both"/>
        <w:rPr>
          <w:rFonts w:ascii="Times New Roman" w:hAnsi="Times New Roman" w:cs="Times New Roman"/>
          <w:sz w:val="28"/>
          <w:szCs w:val="28"/>
        </w:rPr>
      </w:pPr>
      <w:r w:rsidRPr="004B245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4B2455" w:rsidRPr="004B2455" w:rsidRDefault="004B2455" w:rsidP="004B24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55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Лискинского                 </w:t>
      </w:r>
      <w:r w:rsidRPr="004B2455">
        <w:rPr>
          <w:rFonts w:ascii="Times New Roman" w:hAnsi="Times New Roman" w:cs="Times New Roman"/>
          <w:sz w:val="28"/>
          <w:szCs w:val="28"/>
        </w:rPr>
        <w:t>Администрация Тресоруковского</w:t>
      </w:r>
    </w:p>
    <w:p w:rsidR="004B2455" w:rsidRPr="004B2455" w:rsidRDefault="004B2455" w:rsidP="004B24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55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="00EE1B43">
        <w:rPr>
          <w:rFonts w:ascii="Times New Roman" w:hAnsi="Times New Roman" w:cs="Times New Roman"/>
          <w:sz w:val="28"/>
          <w:szCs w:val="28"/>
        </w:rPr>
        <w:t xml:space="preserve">  района                       </w:t>
      </w:r>
      <w:r w:rsidRPr="004B245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2455" w:rsidRPr="004B2455" w:rsidRDefault="004B2455" w:rsidP="004B24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55">
        <w:rPr>
          <w:rFonts w:ascii="Times New Roman" w:hAnsi="Times New Roman" w:cs="Times New Roman"/>
          <w:sz w:val="28"/>
          <w:szCs w:val="28"/>
        </w:rPr>
        <w:t>397900 г</w:t>
      </w:r>
      <w:proofErr w:type="gramStart"/>
      <w:r w:rsidRPr="004B245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4B2455">
        <w:rPr>
          <w:rFonts w:ascii="Times New Roman" w:hAnsi="Times New Roman" w:cs="Times New Roman"/>
          <w:sz w:val="28"/>
          <w:szCs w:val="28"/>
        </w:rPr>
        <w:t>иски                                         397942  село Тресоруково</w:t>
      </w:r>
    </w:p>
    <w:p w:rsidR="004B2455" w:rsidRPr="004B2455" w:rsidRDefault="004B2455" w:rsidP="004B24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55">
        <w:rPr>
          <w:rFonts w:ascii="Times New Roman" w:hAnsi="Times New Roman" w:cs="Times New Roman"/>
          <w:sz w:val="28"/>
          <w:szCs w:val="28"/>
        </w:rPr>
        <w:t xml:space="preserve">проспект Ленина, 32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B2455">
        <w:rPr>
          <w:rFonts w:ascii="Times New Roman" w:hAnsi="Times New Roman" w:cs="Times New Roman"/>
          <w:sz w:val="28"/>
          <w:szCs w:val="28"/>
        </w:rPr>
        <w:t xml:space="preserve"> ул. Почтовая дом  4</w:t>
      </w:r>
    </w:p>
    <w:p w:rsidR="004B2455" w:rsidRPr="004B2455" w:rsidRDefault="004B2455" w:rsidP="004B24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55">
        <w:rPr>
          <w:rFonts w:ascii="Times New Roman" w:hAnsi="Times New Roman" w:cs="Times New Roman"/>
          <w:sz w:val="28"/>
          <w:szCs w:val="28"/>
        </w:rPr>
        <w:t>ИНН 3652008576                                      ИНН 3614001467</w:t>
      </w:r>
    </w:p>
    <w:p w:rsidR="004B2455" w:rsidRPr="004B2455" w:rsidRDefault="004B2455" w:rsidP="004B24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55">
        <w:rPr>
          <w:rFonts w:ascii="Times New Roman" w:hAnsi="Times New Roman" w:cs="Times New Roman"/>
          <w:sz w:val="28"/>
          <w:szCs w:val="28"/>
        </w:rPr>
        <w:t xml:space="preserve">КПП 365201001                                        КПП 361401001            </w:t>
      </w:r>
    </w:p>
    <w:p w:rsidR="004B2455" w:rsidRPr="004B2455" w:rsidRDefault="004B2455" w:rsidP="004B24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245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B245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B2455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4B2455">
        <w:rPr>
          <w:rFonts w:ascii="Times New Roman" w:hAnsi="Times New Roman" w:cs="Times New Roman"/>
          <w:sz w:val="28"/>
          <w:szCs w:val="28"/>
        </w:rPr>
        <w:t xml:space="preserve"> 40204810200</w:t>
      </w:r>
      <w:r w:rsidR="00EE1B43">
        <w:rPr>
          <w:rFonts w:ascii="Times New Roman" w:hAnsi="Times New Roman" w:cs="Times New Roman"/>
          <w:sz w:val="28"/>
          <w:szCs w:val="28"/>
        </w:rPr>
        <w:t xml:space="preserve">000010648                    </w:t>
      </w:r>
      <w:r w:rsidRPr="004B2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45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4B245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B2455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4B2455">
        <w:rPr>
          <w:rFonts w:ascii="Times New Roman" w:hAnsi="Times New Roman" w:cs="Times New Roman"/>
          <w:sz w:val="28"/>
          <w:szCs w:val="28"/>
        </w:rPr>
        <w:t xml:space="preserve"> 40204810700000000643</w:t>
      </w:r>
    </w:p>
    <w:p w:rsidR="004B2455" w:rsidRPr="004B2455" w:rsidRDefault="004B2455" w:rsidP="004B24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5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E1B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B2455">
        <w:rPr>
          <w:rFonts w:ascii="Times New Roman" w:hAnsi="Times New Roman" w:cs="Times New Roman"/>
          <w:sz w:val="28"/>
          <w:szCs w:val="28"/>
        </w:rPr>
        <w:t xml:space="preserve"> ОТДЕЛЕНИЕ  ВОРОНЕЖ</w:t>
      </w:r>
    </w:p>
    <w:p w:rsidR="004B2455" w:rsidRPr="004B2455" w:rsidRDefault="004B2455" w:rsidP="004B24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55">
        <w:rPr>
          <w:rFonts w:ascii="Times New Roman" w:hAnsi="Times New Roman" w:cs="Times New Roman"/>
          <w:sz w:val="28"/>
          <w:szCs w:val="28"/>
        </w:rPr>
        <w:t xml:space="preserve"> БИК 042007001           </w:t>
      </w:r>
      <w:r w:rsidR="00EE1B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B2455">
        <w:rPr>
          <w:rFonts w:ascii="Times New Roman" w:hAnsi="Times New Roman" w:cs="Times New Roman"/>
          <w:sz w:val="28"/>
          <w:szCs w:val="28"/>
        </w:rPr>
        <w:t xml:space="preserve"> БИК 042007001</w:t>
      </w:r>
    </w:p>
    <w:p w:rsidR="004B2455" w:rsidRPr="004B2455" w:rsidRDefault="004B2455" w:rsidP="004B24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55">
        <w:rPr>
          <w:rFonts w:ascii="Times New Roman" w:hAnsi="Times New Roman" w:cs="Times New Roman"/>
          <w:sz w:val="28"/>
          <w:szCs w:val="28"/>
        </w:rPr>
        <w:t xml:space="preserve"> ОКТМО 20621101       </w:t>
      </w:r>
      <w:r w:rsidR="00EE1B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B2455">
        <w:rPr>
          <w:rFonts w:ascii="Times New Roman" w:hAnsi="Times New Roman" w:cs="Times New Roman"/>
          <w:sz w:val="28"/>
          <w:szCs w:val="28"/>
        </w:rPr>
        <w:t>ОКТМО   20621472</w:t>
      </w:r>
    </w:p>
    <w:p w:rsidR="004B2455" w:rsidRPr="004B2455" w:rsidRDefault="004B2455" w:rsidP="004B24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455" w:rsidRPr="004B2455" w:rsidRDefault="004B2455" w:rsidP="004B24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55">
        <w:rPr>
          <w:rFonts w:ascii="Times New Roman" w:hAnsi="Times New Roman" w:cs="Times New Roman"/>
          <w:sz w:val="28"/>
          <w:szCs w:val="28"/>
        </w:rPr>
        <w:t>Глава Лискинского                                       Глава Тресоруковского</w:t>
      </w:r>
    </w:p>
    <w:p w:rsidR="004B2455" w:rsidRPr="004B2455" w:rsidRDefault="004B2455" w:rsidP="004B24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55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сельского поселения </w:t>
      </w:r>
    </w:p>
    <w:p w:rsidR="004B2455" w:rsidRPr="004B2455" w:rsidRDefault="004B2455" w:rsidP="004B24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455" w:rsidRPr="004B2455" w:rsidRDefault="004B2455" w:rsidP="004B24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2455">
        <w:rPr>
          <w:rFonts w:ascii="Times New Roman" w:hAnsi="Times New Roman" w:cs="Times New Roman"/>
          <w:sz w:val="28"/>
          <w:szCs w:val="28"/>
        </w:rPr>
        <w:t>_________________И.О.Кирнос</w:t>
      </w:r>
      <w:proofErr w:type="spellEnd"/>
      <w:r w:rsidRPr="004B2455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4B2455">
        <w:rPr>
          <w:rFonts w:ascii="Times New Roman" w:hAnsi="Times New Roman" w:cs="Times New Roman"/>
          <w:sz w:val="28"/>
          <w:szCs w:val="28"/>
        </w:rPr>
        <w:t>________________Н.А.Минько</w:t>
      </w:r>
      <w:proofErr w:type="spellEnd"/>
      <w:r w:rsidRPr="004B245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2455" w:rsidRPr="004B2455" w:rsidRDefault="004B2455" w:rsidP="004B24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5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C90B5A" w:rsidRDefault="004B2455" w:rsidP="00EE1B43">
      <w:pPr>
        <w:rPr>
          <w:rFonts w:ascii="Times New Roman" w:hAnsi="Times New Roman" w:cs="Times New Roman"/>
          <w:sz w:val="28"/>
          <w:szCs w:val="28"/>
        </w:rPr>
      </w:pPr>
      <w:r w:rsidRPr="004B245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="00EE1B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B2455">
        <w:rPr>
          <w:rFonts w:ascii="Times New Roman" w:hAnsi="Times New Roman" w:cs="Times New Roman"/>
          <w:sz w:val="28"/>
          <w:szCs w:val="28"/>
        </w:rPr>
        <w:t xml:space="preserve">        </w:t>
      </w:r>
      <w:r w:rsidR="00EE1B43">
        <w:rPr>
          <w:rFonts w:ascii="Times New Roman" w:hAnsi="Times New Roman" w:cs="Times New Roman"/>
          <w:sz w:val="28"/>
          <w:szCs w:val="28"/>
        </w:rPr>
        <w:t xml:space="preserve">    </w:t>
      </w:r>
      <w:r w:rsidRPr="004B245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E1B4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E4895" w:rsidRPr="00A97F6A" w:rsidRDefault="002E4895" w:rsidP="00A97F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7F6A">
        <w:rPr>
          <w:rFonts w:ascii="Times New Roman" w:hAnsi="Times New Roman" w:cs="Times New Roman"/>
          <w:sz w:val="28"/>
          <w:szCs w:val="28"/>
        </w:rPr>
        <w:t xml:space="preserve"> Приложение № 2</w:t>
      </w:r>
    </w:p>
    <w:p w:rsidR="002E4895" w:rsidRPr="00A97F6A" w:rsidRDefault="002E4895" w:rsidP="00A97F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7F6A">
        <w:rPr>
          <w:rFonts w:ascii="Times New Roman" w:hAnsi="Times New Roman" w:cs="Times New Roman"/>
          <w:sz w:val="28"/>
          <w:szCs w:val="28"/>
        </w:rPr>
        <w:t xml:space="preserve"> к  Решению Совета народных     </w:t>
      </w:r>
    </w:p>
    <w:p w:rsidR="002E4895" w:rsidRPr="00A97F6A" w:rsidRDefault="002E4895" w:rsidP="00A97F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7F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депутатов Троицкого сельского поселения Лискинского муниципального района </w:t>
      </w:r>
    </w:p>
    <w:p w:rsidR="002E4895" w:rsidRPr="00A97F6A" w:rsidRDefault="00EE1B43" w:rsidP="00A97F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 от  29.11.2019 г. № 17</w:t>
      </w:r>
      <w:r w:rsidR="00A97F6A">
        <w:rPr>
          <w:rFonts w:ascii="Times New Roman" w:hAnsi="Times New Roman" w:cs="Times New Roman"/>
          <w:sz w:val="28"/>
          <w:szCs w:val="28"/>
        </w:rPr>
        <w:t>8</w:t>
      </w:r>
      <w:r w:rsidR="002E4895" w:rsidRPr="00A97F6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2E4895" w:rsidRPr="00A97F6A" w:rsidRDefault="002E4895" w:rsidP="00A97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895" w:rsidRPr="00A97F6A" w:rsidRDefault="002E4895" w:rsidP="002E4895">
      <w:pPr>
        <w:rPr>
          <w:rFonts w:ascii="Times New Roman" w:hAnsi="Times New Roman" w:cs="Times New Roman"/>
          <w:sz w:val="28"/>
          <w:szCs w:val="28"/>
        </w:rPr>
      </w:pPr>
    </w:p>
    <w:p w:rsidR="002E4895" w:rsidRPr="00A97F6A" w:rsidRDefault="002E4895" w:rsidP="002E4895">
      <w:pPr>
        <w:shd w:val="clear" w:color="auto" w:fill="FFFFFF"/>
        <w:tabs>
          <w:tab w:val="left" w:leader="underscore" w:pos="8755"/>
          <w:tab w:val="left" w:leader="underscore" w:pos="9871"/>
        </w:tabs>
        <w:spacing w:line="317" w:lineRule="exact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A97F6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ЛИМИТЫ</w:t>
      </w:r>
    </w:p>
    <w:p w:rsidR="002E4895" w:rsidRPr="00A97F6A" w:rsidRDefault="002E4895" w:rsidP="002E4895">
      <w:pPr>
        <w:shd w:val="clear" w:color="auto" w:fill="FFFFFF"/>
        <w:tabs>
          <w:tab w:val="left" w:leader="underscore" w:pos="8755"/>
          <w:tab w:val="left" w:leader="underscore" w:pos="9871"/>
        </w:tabs>
        <w:spacing w:line="317" w:lineRule="exact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A97F6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бюджетных обязательств  по передаче полномочий администрациями поселений Лискинского муниципального района </w:t>
      </w:r>
    </w:p>
    <w:p w:rsidR="002E4895" w:rsidRPr="00A97F6A" w:rsidRDefault="002E4895" w:rsidP="002E4895">
      <w:pPr>
        <w:shd w:val="clear" w:color="auto" w:fill="FFFFFF"/>
        <w:tabs>
          <w:tab w:val="left" w:leader="underscore" w:pos="8755"/>
          <w:tab w:val="left" w:leader="underscore" w:pos="9871"/>
        </w:tabs>
        <w:spacing w:line="317" w:lineRule="exact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A97F6A">
        <w:rPr>
          <w:rFonts w:ascii="Times New Roman" w:eastAsia="Calibri" w:hAnsi="Times New Roman" w:cs="Times New Roman"/>
          <w:sz w:val="28"/>
          <w:szCs w:val="28"/>
          <w:lang w:eastAsia="en-US"/>
        </w:rPr>
        <w:t>по внешнему муниципальному финансовому контролю</w:t>
      </w:r>
      <w:r w:rsidRPr="00A97F6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на 2020 год и плановый период 2021-2022 годов</w:t>
      </w:r>
    </w:p>
    <w:p w:rsidR="002E4895" w:rsidRPr="00A97F6A" w:rsidRDefault="002E4895" w:rsidP="002E4895">
      <w:pPr>
        <w:shd w:val="clear" w:color="auto" w:fill="FFFFFF"/>
        <w:tabs>
          <w:tab w:val="left" w:leader="underscore" w:pos="8755"/>
          <w:tab w:val="left" w:leader="underscore" w:pos="9871"/>
        </w:tabs>
        <w:spacing w:line="317" w:lineRule="exact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97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тыс. руб.</w:t>
      </w:r>
    </w:p>
    <w:tbl>
      <w:tblPr>
        <w:tblW w:w="0" w:type="auto"/>
        <w:jc w:val="center"/>
        <w:tblInd w:w="-3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3"/>
        <w:gridCol w:w="992"/>
        <w:gridCol w:w="921"/>
        <w:gridCol w:w="886"/>
      </w:tblGrid>
      <w:tr w:rsidR="002E4895" w:rsidRPr="00A97F6A" w:rsidTr="00ED47A2">
        <w:trPr>
          <w:trHeight w:val="70"/>
          <w:jc w:val="center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895" w:rsidRPr="00A97F6A" w:rsidRDefault="002E4895" w:rsidP="00ED47A2">
            <w:pPr>
              <w:tabs>
                <w:tab w:val="left" w:leader="underscore" w:pos="8755"/>
                <w:tab w:val="left" w:leader="underscore" w:pos="9871"/>
              </w:tabs>
              <w:spacing w:line="317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7F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895" w:rsidRPr="00A97F6A" w:rsidRDefault="002E4895" w:rsidP="00ED47A2">
            <w:pPr>
              <w:tabs>
                <w:tab w:val="left" w:leader="underscore" w:pos="8755"/>
                <w:tab w:val="left" w:leader="underscore" w:pos="9871"/>
              </w:tabs>
              <w:spacing w:line="317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7F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5" w:rsidRPr="00A97F6A" w:rsidRDefault="002E4895" w:rsidP="00ED47A2">
            <w:pPr>
              <w:tabs>
                <w:tab w:val="left" w:leader="underscore" w:pos="8755"/>
                <w:tab w:val="left" w:leader="underscore" w:pos="9871"/>
              </w:tabs>
              <w:spacing w:line="317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7F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5" w:rsidRPr="00A97F6A" w:rsidRDefault="002E4895" w:rsidP="00ED47A2">
            <w:pPr>
              <w:tabs>
                <w:tab w:val="left" w:leader="underscore" w:pos="8755"/>
                <w:tab w:val="left" w:leader="underscore" w:pos="9871"/>
              </w:tabs>
              <w:spacing w:line="317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7F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 год</w:t>
            </w:r>
          </w:p>
        </w:tc>
      </w:tr>
      <w:tr w:rsidR="002E4895" w:rsidRPr="00A97F6A" w:rsidTr="00ED47A2">
        <w:trPr>
          <w:trHeight w:val="70"/>
          <w:jc w:val="center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895" w:rsidRPr="00A97F6A" w:rsidRDefault="00EE1B43" w:rsidP="00ED47A2">
            <w:pPr>
              <w:tabs>
                <w:tab w:val="left" w:leader="underscore" w:pos="8755"/>
                <w:tab w:val="left" w:leader="underscore" w:pos="98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соруковское</w:t>
            </w:r>
            <w:proofErr w:type="spellEnd"/>
            <w:r w:rsidR="00A97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895" w:rsidRPr="00A97F6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Лиск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895" w:rsidRPr="00A97F6A" w:rsidRDefault="002E4895" w:rsidP="00ED4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895" w:rsidRPr="00A97F6A" w:rsidRDefault="002E4895" w:rsidP="00ED4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F6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5" w:rsidRPr="00A97F6A" w:rsidRDefault="002E4895" w:rsidP="00ED4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895" w:rsidRPr="00A97F6A" w:rsidRDefault="002E4895" w:rsidP="00ED4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F6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5" w:rsidRPr="00A97F6A" w:rsidRDefault="002E4895" w:rsidP="00ED4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895" w:rsidRPr="00A97F6A" w:rsidRDefault="002E4895" w:rsidP="00ED4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F6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2E4895" w:rsidRDefault="002E4895" w:rsidP="00A97F6A">
      <w:pPr>
        <w:rPr>
          <w:rFonts w:ascii="Times New Roman" w:hAnsi="Times New Roman" w:cs="Times New Roman"/>
          <w:sz w:val="28"/>
          <w:szCs w:val="28"/>
        </w:rPr>
      </w:pPr>
    </w:p>
    <w:p w:rsidR="00F969A8" w:rsidRDefault="00F969A8" w:rsidP="00A97F6A">
      <w:pPr>
        <w:rPr>
          <w:rFonts w:ascii="Times New Roman" w:hAnsi="Times New Roman" w:cs="Times New Roman"/>
          <w:sz w:val="28"/>
          <w:szCs w:val="28"/>
        </w:rPr>
      </w:pPr>
    </w:p>
    <w:p w:rsidR="00F969A8" w:rsidRDefault="00F969A8" w:rsidP="00A97F6A">
      <w:pPr>
        <w:rPr>
          <w:rFonts w:ascii="Times New Roman" w:hAnsi="Times New Roman" w:cs="Times New Roman"/>
          <w:sz w:val="28"/>
          <w:szCs w:val="28"/>
        </w:rPr>
      </w:pPr>
    </w:p>
    <w:p w:rsidR="00F969A8" w:rsidRDefault="00F969A8" w:rsidP="00A97F6A">
      <w:pPr>
        <w:rPr>
          <w:rFonts w:ascii="Times New Roman" w:hAnsi="Times New Roman" w:cs="Times New Roman"/>
          <w:sz w:val="28"/>
          <w:szCs w:val="28"/>
        </w:rPr>
      </w:pPr>
    </w:p>
    <w:p w:rsidR="00F969A8" w:rsidRDefault="00F969A8" w:rsidP="00A97F6A">
      <w:pPr>
        <w:rPr>
          <w:rFonts w:ascii="Times New Roman" w:hAnsi="Times New Roman" w:cs="Times New Roman"/>
          <w:sz w:val="28"/>
          <w:szCs w:val="28"/>
        </w:rPr>
      </w:pPr>
    </w:p>
    <w:p w:rsidR="00F969A8" w:rsidRDefault="00F969A8" w:rsidP="00A97F6A">
      <w:pPr>
        <w:rPr>
          <w:rFonts w:ascii="Times New Roman" w:hAnsi="Times New Roman" w:cs="Times New Roman"/>
          <w:sz w:val="28"/>
          <w:szCs w:val="28"/>
        </w:rPr>
      </w:pPr>
    </w:p>
    <w:p w:rsidR="00F969A8" w:rsidRDefault="00F969A8" w:rsidP="00A97F6A">
      <w:pPr>
        <w:rPr>
          <w:rFonts w:ascii="Times New Roman" w:hAnsi="Times New Roman" w:cs="Times New Roman"/>
          <w:sz w:val="28"/>
          <w:szCs w:val="28"/>
        </w:rPr>
      </w:pPr>
    </w:p>
    <w:p w:rsidR="00F969A8" w:rsidRDefault="00F969A8" w:rsidP="00A97F6A">
      <w:pPr>
        <w:rPr>
          <w:rFonts w:ascii="Times New Roman" w:hAnsi="Times New Roman" w:cs="Times New Roman"/>
          <w:sz w:val="28"/>
          <w:szCs w:val="28"/>
        </w:rPr>
      </w:pPr>
    </w:p>
    <w:p w:rsidR="00F969A8" w:rsidRDefault="00F969A8" w:rsidP="00A97F6A">
      <w:pPr>
        <w:rPr>
          <w:rFonts w:ascii="Times New Roman" w:hAnsi="Times New Roman" w:cs="Times New Roman"/>
          <w:sz w:val="28"/>
          <w:szCs w:val="28"/>
        </w:rPr>
      </w:pPr>
    </w:p>
    <w:p w:rsidR="00F969A8" w:rsidRDefault="00F969A8" w:rsidP="00A97F6A">
      <w:pPr>
        <w:rPr>
          <w:rFonts w:ascii="Times New Roman" w:hAnsi="Times New Roman" w:cs="Times New Roman"/>
          <w:sz w:val="28"/>
          <w:szCs w:val="28"/>
        </w:rPr>
      </w:pPr>
    </w:p>
    <w:p w:rsidR="00F969A8" w:rsidRDefault="00F969A8" w:rsidP="00A97F6A">
      <w:pPr>
        <w:rPr>
          <w:rFonts w:ascii="Times New Roman" w:hAnsi="Times New Roman" w:cs="Times New Roman"/>
          <w:sz w:val="28"/>
          <w:szCs w:val="28"/>
        </w:rPr>
      </w:pPr>
    </w:p>
    <w:p w:rsidR="00F969A8" w:rsidRPr="00A97F6A" w:rsidRDefault="00F969A8" w:rsidP="00A97F6A">
      <w:pPr>
        <w:rPr>
          <w:rFonts w:ascii="Times New Roman" w:hAnsi="Times New Roman" w:cs="Times New Roman"/>
          <w:sz w:val="28"/>
          <w:szCs w:val="28"/>
        </w:rPr>
      </w:pPr>
    </w:p>
    <w:sectPr w:rsidR="00F969A8" w:rsidRPr="00A97F6A" w:rsidSect="00DA3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03233"/>
    <w:multiLevelType w:val="hybridMultilevel"/>
    <w:tmpl w:val="FA703590"/>
    <w:lvl w:ilvl="0" w:tplc="64C2FFFC">
      <w:start w:val="1"/>
      <w:numFmt w:val="decimal"/>
      <w:lvlText w:val="%1."/>
      <w:lvlJc w:val="left"/>
      <w:pPr>
        <w:tabs>
          <w:tab w:val="num" w:pos="3525"/>
        </w:tabs>
        <w:ind w:left="35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44623A"/>
    <w:multiLevelType w:val="hybridMultilevel"/>
    <w:tmpl w:val="B0FAEDC4"/>
    <w:lvl w:ilvl="0" w:tplc="721C2CD0">
      <w:start w:val="5"/>
      <w:numFmt w:val="decimal"/>
      <w:lvlText w:val="%1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45"/>
        </w:tabs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65"/>
        </w:tabs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85"/>
        </w:tabs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05"/>
        </w:tabs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25"/>
        </w:tabs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45"/>
        </w:tabs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65"/>
        </w:tabs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85"/>
        </w:tabs>
        <w:ind w:left="9285" w:hanging="180"/>
      </w:pPr>
    </w:lvl>
  </w:abstractNum>
  <w:abstractNum w:abstractNumId="2">
    <w:nsid w:val="746C247C"/>
    <w:multiLevelType w:val="hybridMultilevel"/>
    <w:tmpl w:val="1520D48E"/>
    <w:lvl w:ilvl="0" w:tplc="2E32C326">
      <w:start w:val="5"/>
      <w:numFmt w:val="decimal"/>
      <w:lvlText w:val="%1."/>
      <w:lvlJc w:val="left"/>
      <w:pPr>
        <w:tabs>
          <w:tab w:val="num" w:pos="3525"/>
        </w:tabs>
        <w:ind w:left="352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4245"/>
        </w:tabs>
        <w:ind w:left="42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965"/>
        </w:tabs>
        <w:ind w:left="49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5685"/>
        </w:tabs>
        <w:ind w:left="56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405"/>
        </w:tabs>
        <w:ind w:left="64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125"/>
        </w:tabs>
        <w:ind w:left="71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7845"/>
        </w:tabs>
        <w:ind w:left="78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565"/>
        </w:tabs>
        <w:ind w:left="85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285"/>
        </w:tabs>
        <w:ind w:left="92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4895"/>
    <w:rsid w:val="00095ED2"/>
    <w:rsid w:val="002E4895"/>
    <w:rsid w:val="004B2455"/>
    <w:rsid w:val="00641910"/>
    <w:rsid w:val="00A97F6A"/>
    <w:rsid w:val="00C13BB3"/>
    <w:rsid w:val="00C248E2"/>
    <w:rsid w:val="00C50539"/>
    <w:rsid w:val="00C90B5A"/>
    <w:rsid w:val="00DA3679"/>
    <w:rsid w:val="00EE1B43"/>
    <w:rsid w:val="00F5769B"/>
    <w:rsid w:val="00F60AC6"/>
    <w:rsid w:val="00F96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le">
    <w:name w:val="file"/>
    <w:basedOn w:val="a"/>
    <w:rsid w:val="002E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969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">
    <w:name w:val="2Название Знак"/>
    <w:link w:val="20"/>
    <w:locked/>
    <w:rsid w:val="00F969A8"/>
    <w:rPr>
      <w:rFonts w:ascii="Arial" w:hAnsi="Arial" w:cs="Arial"/>
      <w:b/>
      <w:sz w:val="26"/>
      <w:szCs w:val="28"/>
      <w:lang w:eastAsia="ar-SA"/>
    </w:rPr>
  </w:style>
  <w:style w:type="paragraph" w:customStyle="1" w:styleId="20">
    <w:name w:val="2Название"/>
    <w:basedOn w:val="a"/>
    <w:link w:val="2"/>
    <w:rsid w:val="00F969A8"/>
    <w:pPr>
      <w:spacing w:after="0" w:line="240" w:lineRule="auto"/>
      <w:ind w:right="4536"/>
      <w:jc w:val="both"/>
    </w:pPr>
    <w:rPr>
      <w:rFonts w:ascii="Arial" w:hAnsi="Arial" w:cs="Arial"/>
      <w:b/>
      <w:sz w:val="2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83C6-382F-48D8-82A9-66F7B2AF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IKOR</dc:creator>
  <cp:lastModifiedBy>Инна</cp:lastModifiedBy>
  <cp:revision>3</cp:revision>
  <cp:lastPrinted>2019-12-04T11:24:00Z</cp:lastPrinted>
  <dcterms:created xsi:type="dcterms:W3CDTF">2019-11-29T13:12:00Z</dcterms:created>
  <dcterms:modified xsi:type="dcterms:W3CDTF">2019-12-04T11:49:00Z</dcterms:modified>
</cp:coreProperties>
</file>